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69950809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4C1B16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C1B16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A939B0" w:rsidRDefault="00A939B0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ванесова Михаила Жоржетовича, машиниста гусеничного и пневмоколесного крана 6 разряда ООО «Коксохиммонтаж-Строймеханизация»;</w:t>
      </w:r>
    </w:p>
    <w:p w:rsidR="00EB25D0" w:rsidRDefault="00EB25D0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гафонову Нину Геннадьевну, директора МАОУ «Центр образования № 12»;</w:t>
      </w:r>
    </w:p>
    <w:p w:rsidR="000C7DF2" w:rsidRDefault="000C7DF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ндронову Наталью Алексеевну, медицинскую сестру участковую терапевтического отделения БУЗ ВО «Медсанчасть «Северсталь»;</w:t>
      </w:r>
    </w:p>
    <w:p w:rsidR="004F7D9C" w:rsidRDefault="004F7D9C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елякову Светлану Валентиновну, билетного контролера автовокзала МУП «Череповецкая автоколонна № 1456»;</w:t>
      </w:r>
    </w:p>
    <w:p w:rsidR="00A56F27" w:rsidRDefault="00A56F27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ерсеневу Светлану Викторовну, медицинскую сестру по физиотерапии БУЗ ВО «Детский специализированный психоневрологический санаторий»;</w:t>
      </w:r>
    </w:p>
    <w:p w:rsidR="00B704D6" w:rsidRDefault="00B704D6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ожко Ирину Павловну, художника-декоратора МАУК «Камерный театр»;</w:t>
      </w:r>
    </w:p>
    <w:p w:rsidR="006D4BAF" w:rsidRDefault="006D4BAF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Болтанову Ольгу Михайловну, секретаря руководителя </w:t>
      </w:r>
      <w:r w:rsidR="0026526A">
        <w:rPr>
          <w:rFonts w:eastAsia="Times New Roman" w:cs="Times New Roman"/>
          <w:szCs w:val="26"/>
          <w:lang w:eastAsia="ru-RU"/>
        </w:rPr>
        <w:t>БПОУ ВО «Череповецкий медицинский колледж имени Н.М. Амосова»;</w:t>
      </w:r>
    </w:p>
    <w:p w:rsidR="00054303" w:rsidRDefault="008D03B6" w:rsidP="00054303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иноградова Евгения Аркадьевича, преподавателя </w:t>
      </w:r>
      <w:r w:rsidR="00054303">
        <w:rPr>
          <w:szCs w:val="26"/>
          <w:lang w:bidi="ru-RU"/>
        </w:rPr>
        <w:t>БПОУ ВО «Череповецкий лесомеханический техникум им. В.П. Чкалова»;</w:t>
      </w:r>
    </w:p>
    <w:p w:rsidR="00976F19" w:rsidRDefault="000F29CD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F29CD">
        <w:rPr>
          <w:rFonts w:eastAsia="Times New Roman" w:cs="Times New Roman"/>
          <w:szCs w:val="26"/>
          <w:lang w:eastAsia="ru-RU"/>
        </w:rPr>
        <w:t xml:space="preserve">Войтко </w:t>
      </w:r>
      <w:r>
        <w:rPr>
          <w:rFonts w:eastAsia="Times New Roman" w:cs="Times New Roman"/>
          <w:szCs w:val="26"/>
          <w:lang w:eastAsia="ru-RU"/>
        </w:rPr>
        <w:t>Юлию Юрьевну, главного специалиста-эксперта клиентской службы (на правах отдела) в г. Череповце управления орган</w:t>
      </w:r>
      <w:r w:rsidR="00854AAC">
        <w:rPr>
          <w:rFonts w:eastAsia="Times New Roman" w:cs="Times New Roman"/>
          <w:szCs w:val="26"/>
          <w:lang w:eastAsia="ru-RU"/>
        </w:rPr>
        <w:t>изации работы клиентских служб о</w:t>
      </w:r>
      <w:r>
        <w:rPr>
          <w:rFonts w:eastAsia="Times New Roman" w:cs="Times New Roman"/>
          <w:szCs w:val="26"/>
          <w:lang w:eastAsia="ru-RU"/>
        </w:rPr>
        <w:t>тделения Фонда Пенсионного и социального страхования РФ по Вологодской области;</w:t>
      </w:r>
    </w:p>
    <w:p w:rsidR="00652A6B" w:rsidRDefault="00652A6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аморкину Светлану Анатольевну, учителя математики МАОУ «Центр образования № 29»;</w:t>
      </w:r>
    </w:p>
    <w:p w:rsidR="006D7A64" w:rsidRDefault="006D7A6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арташову Светлану Николаевну, изготовителя творога ООО «Череповецкий молочный комбинат»;</w:t>
      </w:r>
    </w:p>
    <w:p w:rsidR="00413910" w:rsidRDefault="00413910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ручинину Ирину Викторовну, специалиста (по хозяйственному обеспечению) управления транспорта ПАО «Северсталь»;</w:t>
      </w:r>
    </w:p>
    <w:p w:rsidR="00FC109A" w:rsidRDefault="00FC109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рюкову Наталью Николаевну, юрисконсульта юридического отдела МУП города Череповца «Электросеть»;</w:t>
      </w:r>
    </w:p>
    <w:p w:rsidR="00CC5E4B" w:rsidRDefault="00CC5E4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узнецова Николая Константиновича, учителя физической культуры МАОУ «Центр образования № 29»;</w:t>
      </w:r>
    </w:p>
    <w:p w:rsidR="00277F6C" w:rsidRDefault="00277F6C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акштанову Елену Моисеевну, инструктора по лечебной физкультуре БУЗ ВО «Череповецкая детская городская поликлиника № 3»;</w:t>
      </w:r>
    </w:p>
    <w:p w:rsidR="00123C52" w:rsidRDefault="00123C5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Мелехову Юлию Вячеславовну, бухгалтера по производственному учету отдела учета затрат АО «Череповецкий фанерно-мебельный комбинат»;</w:t>
      </w:r>
    </w:p>
    <w:p w:rsidR="00B5247E" w:rsidRDefault="00B5247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орозову Елену Николаевну, специалиста по социальной работе социально-реабилитационного отделения для граждан пожилого возраста и инвалидов БУ</w:t>
      </w:r>
      <w:r w:rsidR="00AE6B08">
        <w:rPr>
          <w:rFonts w:eastAsia="Times New Roman" w:cs="Times New Roman"/>
          <w:szCs w:val="26"/>
          <w:lang w:eastAsia="ru-RU"/>
        </w:rPr>
        <w:t xml:space="preserve"> СО</w:t>
      </w:r>
      <w:r>
        <w:rPr>
          <w:rFonts w:eastAsia="Times New Roman" w:cs="Times New Roman"/>
          <w:szCs w:val="26"/>
          <w:lang w:eastAsia="ru-RU"/>
        </w:rPr>
        <w:t xml:space="preserve"> ВО «Комплексный центр социального обслуживания населения города Череповца и Череповецкого района «Забота»; </w:t>
      </w:r>
    </w:p>
    <w:p w:rsidR="0003609E" w:rsidRDefault="0003609E" w:rsidP="0063406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Назарову Екатерину Викторовну, помощника главы города Череповца;</w:t>
      </w:r>
    </w:p>
    <w:p w:rsidR="0063406B" w:rsidRDefault="0063406B" w:rsidP="0063406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Новикову Людмилу Александровну, заведующего эндокринологическим отделением-врача-эндокринолога БУЗ ВО «Вологодская областная клиническая больница № 2»;</w:t>
      </w:r>
    </w:p>
    <w:p w:rsidR="00BD3F89" w:rsidRDefault="00BD3F89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рдину Светлану Владимировну, повара 5 разряда ООО «Корпоративное питание»;</w:t>
      </w:r>
    </w:p>
    <w:p w:rsidR="00483145" w:rsidRPr="00483145" w:rsidRDefault="0048314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етрову Анну Алексеевну, оператора по обработке поездной информации и перевозочных документов железнодорожной станции Череповец </w:t>
      </w:r>
      <w:r>
        <w:rPr>
          <w:rFonts w:eastAsia="Times New Roman" w:cs="Times New Roman"/>
          <w:szCs w:val="26"/>
          <w:lang w:val="en-US" w:eastAsia="ru-RU"/>
        </w:rPr>
        <w:t>II</w:t>
      </w:r>
      <w:r>
        <w:rPr>
          <w:rFonts w:eastAsia="Times New Roman" w:cs="Times New Roman"/>
          <w:szCs w:val="26"/>
          <w:lang w:eastAsia="ru-RU"/>
        </w:rPr>
        <w:t xml:space="preserve"> СП Вологодский центр организации работы железнодорожных станций – СП Северная дирекция управления движением – СП Центральная дирекция управления движением – филиала ОАО «РЖД»;</w:t>
      </w:r>
    </w:p>
    <w:p w:rsidR="00E40C7A" w:rsidRDefault="00E40C7A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ичугину Антонину Михайловну, мастера производственного обучения БПОУ ВО «Череповецкий металлургический колледж имени академика И.П. Бардина»;</w:t>
      </w:r>
    </w:p>
    <w:p w:rsidR="00C43FFE" w:rsidRDefault="00C43F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римаченко Викторию Викторовну, медицинского работника по предрейсовым и послерейсовым осмотрам транспортных средств АО «Автоколонна № 1504»;</w:t>
      </w:r>
    </w:p>
    <w:p w:rsidR="00864608" w:rsidRDefault="00864608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утивцеву Анну Владимировну, специалиста по метрологии ОКК ПАО «Завод железобетонных изделий и конструкций»;</w:t>
      </w:r>
    </w:p>
    <w:p w:rsidR="0053310C" w:rsidRDefault="0053310C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ухалеву Марину Валентиновну, учителя физики МАОУ «Средняя общеобразовательная школа № 31»;</w:t>
      </w:r>
    </w:p>
    <w:p w:rsidR="00664980" w:rsidRDefault="00664980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овенскую Наталью Сергеевну, старшую медицинскую сестру хирургического отделения БУЗ ВО «Череповецкая городская поликлиника № 2</w:t>
      </w:r>
      <w:r w:rsidR="00C555A4">
        <w:rPr>
          <w:rFonts w:eastAsia="Times New Roman" w:cs="Times New Roman"/>
          <w:szCs w:val="26"/>
          <w:lang w:eastAsia="ru-RU"/>
        </w:rPr>
        <w:t>»</w:t>
      </w:r>
      <w:r>
        <w:rPr>
          <w:rFonts w:eastAsia="Times New Roman" w:cs="Times New Roman"/>
          <w:szCs w:val="26"/>
          <w:lang w:eastAsia="ru-RU"/>
        </w:rPr>
        <w:t>;</w:t>
      </w:r>
    </w:p>
    <w:p w:rsidR="00161D95" w:rsidRDefault="00161D95" w:rsidP="00161D9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 xml:space="preserve">Романовскую Оксану Борисовну, </w:t>
      </w:r>
      <w:r w:rsidR="004D0F8E">
        <w:rPr>
          <w:szCs w:val="26"/>
          <w:lang w:bidi="ru-RU"/>
        </w:rPr>
        <w:t xml:space="preserve">медицинскую сестру-анестезиста отделения анестезиологии-реанимации № 1 </w:t>
      </w:r>
      <w:r>
        <w:rPr>
          <w:szCs w:val="26"/>
          <w:lang w:bidi="ru-RU"/>
        </w:rPr>
        <w:t>БУЗ ВО «Вологодская областная клиническая больница № 2»;</w:t>
      </w:r>
    </w:p>
    <w:p w:rsidR="00C05FC9" w:rsidRDefault="00951F31" w:rsidP="00C05FC9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Ряхину Капитолину Николаевну, учителя начальных классов </w:t>
      </w:r>
      <w:r w:rsidR="00C05FC9">
        <w:rPr>
          <w:szCs w:val="26"/>
          <w:lang w:bidi="ru-RU"/>
        </w:rPr>
        <w:t>МАОУ «Средняя общеобразовательная школа № 16»;</w:t>
      </w:r>
    </w:p>
    <w:p w:rsidR="00AF1680" w:rsidRDefault="00AF1680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арычеву Татьяну Валериевну, учителя начальных классов МАОУ «Средняя общеобразовательная школа № 19»;</w:t>
      </w:r>
    </w:p>
    <w:p w:rsidR="00C555A4" w:rsidRDefault="00C555A4" w:rsidP="00C555A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имонову Светлану Николаевну, специалиста по персоналу ЧПОУ «Череповецкий торгово-экономический колледж»;</w:t>
      </w:r>
    </w:p>
    <w:p w:rsidR="006D0938" w:rsidRDefault="006D0938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касырскую Татьяну Николаевну, педагога дополнительного образования МАОУ ДО «Дворец детского и юношеского творчества имени А.А. Алексеевой»; </w:t>
      </w:r>
    </w:p>
    <w:p w:rsidR="00B679F7" w:rsidRDefault="00B679F7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качинскую Екатерину Анатольевну, социолога отдела социального мониторинга МКУ «Информационное мониторинговое агентство «Череповец»;</w:t>
      </w:r>
    </w:p>
    <w:p w:rsidR="002D29CB" w:rsidRPr="000F29CD" w:rsidRDefault="002D29C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у Елену Николаевну, старшего воспитателя МАДОУ «Детский сад № 129»;</w:t>
      </w:r>
    </w:p>
    <w:p w:rsidR="00AE5C38" w:rsidRDefault="0021026C" w:rsidP="00AE5C38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мирнову Ларису Геннадьевну, архивариуса </w:t>
      </w:r>
      <w:r w:rsidR="00AE5C38">
        <w:rPr>
          <w:szCs w:val="26"/>
          <w:lang w:bidi="ru-RU"/>
        </w:rPr>
        <w:t>Череповецкого почтамта</w:t>
      </w:r>
      <w:r w:rsidR="00AE5C38" w:rsidRPr="0082157A">
        <w:rPr>
          <w:szCs w:val="26"/>
          <w:lang w:bidi="ru-RU"/>
        </w:rPr>
        <w:t xml:space="preserve"> </w:t>
      </w:r>
      <w:r w:rsidR="00AE5C38">
        <w:rPr>
          <w:szCs w:val="26"/>
          <w:lang w:bidi="ru-RU"/>
        </w:rPr>
        <w:t>УФПС Вологодской области АО «Почта России»;</w:t>
      </w:r>
    </w:p>
    <w:p w:rsidR="007D15B9" w:rsidRDefault="007D15B9" w:rsidP="00AE5C38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у Надежду Григорьевну, заведующего складом цеха № 1 АО «Русский бисквит»;</w:t>
      </w:r>
    </w:p>
    <w:p w:rsidR="00C14115" w:rsidRDefault="00C14115" w:rsidP="00E26DC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опронюк Ирину Анатольевну, старшую медицинскую сестру отделения лучевой диагностики № 1 БУЗ ВО «Медсанчасть «Северсталь»;</w:t>
      </w:r>
    </w:p>
    <w:p w:rsidR="0034083C" w:rsidRDefault="0034083C" w:rsidP="00E26DC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орокину Елену Геннадьевну, воспитателя МАДОУ «Детский сад № 127»;</w:t>
      </w:r>
    </w:p>
    <w:p w:rsidR="00F613AE" w:rsidRDefault="00F613AE" w:rsidP="00E26DC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тальскую Наталию Евгеньевну, медицинского статистика организационно-методического отдела БУЗ ВО «Череповецкая городская больница»;</w:t>
      </w:r>
    </w:p>
    <w:p w:rsidR="003772D5" w:rsidRDefault="00AB2D6E" w:rsidP="003772D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 xml:space="preserve">Тишинину Ларису Александровну, старшую медицинскую сестру отделения анестезиологии-реанимации № 2 </w:t>
      </w:r>
      <w:r w:rsidR="003772D5">
        <w:rPr>
          <w:rFonts w:eastAsia="Times New Roman" w:cs="Times New Roman"/>
          <w:szCs w:val="26"/>
          <w:lang w:eastAsia="ru-RU"/>
        </w:rPr>
        <w:t>БУЗ ВО «Медсанчасть «Северсталь»;</w:t>
      </w:r>
    </w:p>
    <w:p w:rsidR="00E219BB" w:rsidRDefault="00E219BB" w:rsidP="00E26DC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Точилову Ларису Ивановну, оператора сушильных установок цеха древесностружечных плит АО «Череповецкий фанерно-мебельный комбинат»;</w:t>
      </w:r>
    </w:p>
    <w:p w:rsidR="00200322" w:rsidRDefault="00200322" w:rsidP="00E26DC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Третьякова Владимира Валентиновича;</w:t>
      </w:r>
    </w:p>
    <w:p w:rsidR="00A86005" w:rsidRDefault="00A86005" w:rsidP="00E26DC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Федченко Ларису Витальевну, руководителя отдела религиозного образования </w:t>
      </w:r>
      <w:r w:rsidR="002C18B8">
        <w:rPr>
          <w:rFonts w:eastAsia="Times New Roman" w:cs="Times New Roman"/>
          <w:szCs w:val="26"/>
          <w:lang w:eastAsia="ru-RU"/>
        </w:rPr>
        <w:t xml:space="preserve">и катехизации </w:t>
      </w:r>
      <w:r>
        <w:rPr>
          <w:rFonts w:eastAsia="Times New Roman" w:cs="Times New Roman"/>
          <w:szCs w:val="26"/>
          <w:lang w:eastAsia="ru-RU"/>
        </w:rPr>
        <w:t>Череповецкой епархии Вологодской митрополии Русской Православной Церкви;</w:t>
      </w:r>
    </w:p>
    <w:p w:rsidR="00E26DC3" w:rsidRDefault="00E26DC3" w:rsidP="00E26DC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Фролову Инну Вячеславовну, медицинскую сестру по массажу БУЗ ВО «Детский специализированный психоневрологический санаторий»;</w:t>
      </w:r>
    </w:p>
    <w:p w:rsidR="00C378F7" w:rsidRDefault="00C378F7" w:rsidP="00980D9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Харламову Татьяну Владимировну, начальника отдела назначения мер социальной поддержки филиала по г. Череповец КУ ВО «Центр социальных выплат»;</w:t>
      </w:r>
    </w:p>
    <w:p w:rsidR="00421123" w:rsidRDefault="00421123" w:rsidP="00980D9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Чикину Надежду Петровну, администратора БУЗ ВО «Череповецкая городская поликлиника № 7» имени П.Я. Дмитриева;</w:t>
      </w:r>
    </w:p>
    <w:p w:rsidR="00980D9B" w:rsidRDefault="00980D9B" w:rsidP="00980D9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иловскую Ольгу Прокопьевну, врача-хирурга хирургического отделения БУЗ ВО «Череповецкая городская больница»;</w:t>
      </w:r>
    </w:p>
    <w:p w:rsidR="003772D5" w:rsidRDefault="003772D5" w:rsidP="00980D9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Юскевич Ирину Геннадьевну, медицинскую сестру палатную (постовую) гинекологического отделения БУЗ ВО «Медсанчасть «Северсталь»;</w:t>
      </w:r>
    </w:p>
    <w:p w:rsidR="00705FBE" w:rsidRPr="004C1B16" w:rsidRDefault="00705FBE" w:rsidP="00705FB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C1B16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p w:rsidR="00B46DB4" w:rsidRDefault="00B46DB4" w:rsidP="00705FB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усеву Наталию Сергеевну, специалиста 2 категории управления учета, отчетности и финансового контроля ФГБОУ ВО «Череповецкий государственный университет»;</w:t>
      </w:r>
    </w:p>
    <w:p w:rsidR="00705FBE" w:rsidRDefault="00705FBE" w:rsidP="00705FB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авыденко Валентина Тофиговича, навальщика-свальщика лесоматериалов – машиниста рубительной машины цеха по обеспечению сырьем АО «Череповец</w:t>
      </w:r>
      <w:r w:rsidR="008E3457">
        <w:rPr>
          <w:rFonts w:eastAsia="Times New Roman" w:cs="Times New Roman"/>
          <w:szCs w:val="26"/>
          <w:lang w:eastAsia="ru-RU"/>
        </w:rPr>
        <w:t>кий фанерно-мебельный комбинат».</w:t>
      </w:r>
    </w:p>
    <w:p w:rsidR="00892ED2" w:rsidRPr="00947655" w:rsidRDefault="00892ED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AE6071" w:rsidRPr="00A70AEF" w:rsidRDefault="00AE6071" w:rsidP="005B33D3">
      <w:pPr>
        <w:jc w:val="both"/>
        <w:rPr>
          <w:rFonts w:cs="Times New Roman"/>
          <w:szCs w:val="26"/>
        </w:rPr>
      </w:pPr>
    </w:p>
    <w:p w:rsidR="004C1B16" w:rsidRDefault="004C1B16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232153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09E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303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DF2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29C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C52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1D95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322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26C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26A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77F6C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8B8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9CB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5F7E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3C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2D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91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47"/>
    <w:rsid w:val="00417564"/>
    <w:rsid w:val="004177E1"/>
    <w:rsid w:val="004179DD"/>
    <w:rsid w:val="00417C56"/>
    <w:rsid w:val="0042013C"/>
    <w:rsid w:val="004209C6"/>
    <w:rsid w:val="00420D2D"/>
    <w:rsid w:val="00421123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145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B16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0F8E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4F7D9C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10C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06B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A6B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80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938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4BAF"/>
    <w:rsid w:val="006D5AAA"/>
    <w:rsid w:val="006D611E"/>
    <w:rsid w:val="006D645C"/>
    <w:rsid w:val="006D66B0"/>
    <w:rsid w:val="006D6857"/>
    <w:rsid w:val="006D6954"/>
    <w:rsid w:val="006D6B38"/>
    <w:rsid w:val="006D738D"/>
    <w:rsid w:val="006D7A64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5FBE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5B9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AC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608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3B6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457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1F31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0D9B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56F27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005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9B0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2D6E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C38"/>
    <w:rsid w:val="00AE5E14"/>
    <w:rsid w:val="00AE6071"/>
    <w:rsid w:val="00AE6351"/>
    <w:rsid w:val="00AE67B0"/>
    <w:rsid w:val="00AE6B08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680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1CA"/>
    <w:rsid w:val="00B46A85"/>
    <w:rsid w:val="00B46DB4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47E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9F7"/>
    <w:rsid w:val="00B67F5F"/>
    <w:rsid w:val="00B704D6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3F89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5FC9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115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8F7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3FFE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A4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5E4B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264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9B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6DC3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C7A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25D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1DF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3AE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09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7"/>
    <o:shapelayout v:ext="edit">
      <o:idmap v:ext="edit" data="1"/>
    </o:shapelayout>
  </w:shapeDefaults>
  <w:decimalSymbol w:val=","/>
  <w:listSeparator w:val=";"/>
  <w14:docId w14:val="50EF60EC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DE94-C26A-4C84-8D22-DCD0CF03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211</cp:revision>
  <cp:lastPrinted>2021-10-18T07:01:00Z</cp:lastPrinted>
  <dcterms:created xsi:type="dcterms:W3CDTF">2022-03-15T07:47:00Z</dcterms:created>
  <dcterms:modified xsi:type="dcterms:W3CDTF">2024-02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8793125</vt:i4>
  </property>
  <property fmtid="{D5CDD505-2E9C-101B-9397-08002B2CF9AE}" pid="3" name="_NewReviewCycle">
    <vt:lpwstr/>
  </property>
  <property fmtid="{D5CDD505-2E9C-101B-9397-08002B2CF9AE}" pid="4" name="_EmailSubject">
    <vt:lpwstr>на Думу</vt:lpwstr>
  </property>
  <property fmtid="{D5CDD505-2E9C-101B-9397-08002B2CF9AE}" pid="5" name="_AuthorEmail">
    <vt:lpwstr>mfischuk@cherepovetscity.ru</vt:lpwstr>
  </property>
  <property fmtid="{D5CDD505-2E9C-101B-9397-08002B2CF9AE}" pid="6" name="_AuthorEmailDisplayName">
    <vt:lpwstr>Фищук Мария Леонидовна</vt:lpwstr>
  </property>
</Properties>
</file>